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76C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370F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D183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76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D183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D1832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76C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676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676C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676C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35/2023 - </w:t>
      </w:r>
      <w:r w:rsidRPr="00322C9F">
        <w:rPr>
          <w:rFonts w:ascii="Times New Roman" w:hAnsi="Times New Roman"/>
          <w:b/>
          <w:szCs w:val="24"/>
        </w:rPr>
        <w:t>Proc. leg. nº 7447/2023</w:t>
      </w:r>
    </w:p>
    <w:p w:rsidR="00322C9F" w:rsidRPr="00BB1EEA" w:rsidRDefault="001676C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</w:t>
      </w:r>
    </w:p>
    <w:p w:rsidR="00330085" w:rsidRDefault="001676C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Mobilidade Urbana, para que empenhem esforços em melhorar o cruzamento entre as Ruas Eunice Aparecida Baroni e Dr. Antônio Bento Ferraz, Bairro Country Club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17F0" w:rsidRDefault="00D417F0" w:rsidP="00D417F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417F0" w:rsidRDefault="00D417F0" w:rsidP="00D417F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D417F0" w:rsidRDefault="00D417F0" w:rsidP="00D417F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DRO INÁCIO MEDEIROS</w:t>
      </w:r>
    </w:p>
    <w:p w:rsidR="00D417F0" w:rsidRDefault="00D417F0" w:rsidP="00D417F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D417F0" w:rsidRDefault="00D417F0" w:rsidP="00D417F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D417F0" w:rsidP="00D417F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D" w:rsidRDefault="00A370FD">
      <w:r>
        <w:separator/>
      </w:r>
    </w:p>
  </w:endnote>
  <w:endnote w:type="continuationSeparator" w:id="0">
    <w:p w:rsidR="00A370FD" w:rsidRDefault="00A3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76C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76C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D" w:rsidRDefault="00A370FD">
      <w:r>
        <w:separator/>
      </w:r>
    </w:p>
  </w:footnote>
  <w:footnote w:type="continuationSeparator" w:id="0">
    <w:p w:rsidR="00A370FD" w:rsidRDefault="00A3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76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460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76C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76C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676C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76C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608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76CB"/>
    <w:rsid w:val="00187E11"/>
    <w:rsid w:val="001A68A6"/>
    <w:rsid w:val="00203FA5"/>
    <w:rsid w:val="00227418"/>
    <w:rsid w:val="00231D0D"/>
    <w:rsid w:val="00265627"/>
    <w:rsid w:val="00286E70"/>
    <w:rsid w:val="002B58CC"/>
    <w:rsid w:val="002D1832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70F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17F0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F4EA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F4EA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D409A"/>
    <w:rsid w:val="008F4EA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42AA-E214-4AF7-985D-D4E50E4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22T13:39:00Z</dcterms:modified>
</cp:coreProperties>
</file>